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053EF" w14:textId="3EAD5490" w:rsidR="00B41CDC" w:rsidRDefault="00B41CDC" w:rsidP="00B41CDC">
      <w:pPr>
        <w:ind w:firstLine="851"/>
        <w:jc w:val="right"/>
        <w:rPr>
          <w:sz w:val="22"/>
          <w:szCs w:val="22"/>
        </w:rPr>
      </w:pPr>
      <w:r w:rsidRPr="00B41CDC">
        <w:rPr>
          <w:sz w:val="22"/>
          <w:szCs w:val="22"/>
        </w:rPr>
        <w:t>Приложение № 7</w:t>
      </w:r>
    </w:p>
    <w:p w14:paraId="692C548F" w14:textId="77777777" w:rsidR="00B41CDC" w:rsidRPr="00B41CDC" w:rsidRDefault="00B41CDC" w:rsidP="00B41CDC">
      <w:pPr>
        <w:ind w:firstLine="851"/>
        <w:jc w:val="right"/>
        <w:rPr>
          <w:sz w:val="22"/>
          <w:szCs w:val="22"/>
        </w:rPr>
      </w:pPr>
    </w:p>
    <w:p w14:paraId="4DF85F15" w14:textId="6B4B6360" w:rsidR="00903DCB" w:rsidRPr="00B41CDC" w:rsidRDefault="00903DCB" w:rsidP="001C0808">
      <w:pPr>
        <w:ind w:firstLine="851"/>
        <w:jc w:val="center"/>
        <w:rPr>
          <w:b/>
          <w:bCs/>
          <w:sz w:val="26"/>
          <w:szCs w:val="26"/>
        </w:rPr>
      </w:pPr>
      <w:r w:rsidRPr="00B41CDC">
        <w:rPr>
          <w:b/>
          <w:bCs/>
          <w:sz w:val="26"/>
          <w:szCs w:val="26"/>
        </w:rPr>
        <w:t>Заключение об оценке регулирующего воздействия проекта</w:t>
      </w:r>
    </w:p>
    <w:p w14:paraId="4C648038" w14:textId="77777777" w:rsidR="00903DCB" w:rsidRPr="00B41CDC" w:rsidRDefault="00903DCB" w:rsidP="001C0808">
      <w:pPr>
        <w:ind w:firstLine="851"/>
        <w:jc w:val="center"/>
        <w:rPr>
          <w:b/>
          <w:bCs/>
          <w:sz w:val="26"/>
          <w:szCs w:val="26"/>
        </w:rPr>
      </w:pPr>
      <w:r w:rsidRPr="00B41CDC">
        <w:rPr>
          <w:b/>
          <w:bCs/>
          <w:sz w:val="26"/>
          <w:szCs w:val="28"/>
        </w:rPr>
        <w:t>постановления администрации Пряжинского национального муниципального района «Об утверждении муниципальной программы «Развитие малого и среднего предпринимательства в Пряжинском национальном муниципальном районе на 2025-2029 годы</w:t>
      </w:r>
      <w:r w:rsidR="00EC7C48" w:rsidRPr="00B41CDC">
        <w:rPr>
          <w:b/>
          <w:bCs/>
          <w:sz w:val="26"/>
          <w:szCs w:val="26"/>
        </w:rPr>
        <w:t>»</w:t>
      </w:r>
    </w:p>
    <w:p w14:paraId="4697CB25" w14:textId="77777777" w:rsidR="00006001" w:rsidRDefault="00006001" w:rsidP="00006001"/>
    <w:p w14:paraId="48592C5F" w14:textId="77777777" w:rsidR="00903DCB" w:rsidRDefault="00903DCB" w:rsidP="001C12CF">
      <w:pPr>
        <w:widowControl w:val="0"/>
        <w:autoSpaceDE w:val="0"/>
        <w:autoSpaceDN w:val="0"/>
        <w:jc w:val="center"/>
      </w:pPr>
      <w:bookmarkStart w:id="0" w:name="P654"/>
      <w:bookmarkEnd w:id="0"/>
    </w:p>
    <w:p w14:paraId="200821DD" w14:textId="77777777" w:rsidR="007347D5" w:rsidRDefault="00903DCB" w:rsidP="007347D5">
      <w:pPr>
        <w:widowControl w:val="0"/>
        <w:autoSpaceDE w:val="0"/>
        <w:autoSpaceDN w:val="0"/>
        <w:adjustRightInd w:val="0"/>
        <w:ind w:firstLine="708"/>
        <w:jc w:val="both"/>
      </w:pPr>
      <w:r w:rsidRPr="007347D5">
        <w:t>Отдел правой и организационной работы администрации Пряжинского национального муниципального района в соответствии с Порядком проведения оценки регулирующего воздействия проектов муниципальных нормативных правовых актов Пряжинского национального  муницип</w:t>
      </w:r>
      <w:r w:rsidR="00224911" w:rsidRPr="007347D5">
        <w:t xml:space="preserve">ального района, устанавливающих </w:t>
      </w:r>
      <w:r w:rsidRPr="007347D5">
        <w:t>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правовых актов Пряжинского национального муниципального района, затрагивающих вопросы осуществления предпринимательской и инвестиционной деятельности, утвержденным Решением Совета Пряжинского национального  муниципального района №09 от 28.02.2024</w:t>
      </w:r>
      <w:r w:rsidR="007D6E21" w:rsidRPr="007347D5">
        <w:t xml:space="preserve"> (далее </w:t>
      </w:r>
      <w:r w:rsidR="007347D5">
        <w:t xml:space="preserve">- </w:t>
      </w:r>
      <w:r w:rsidR="007D6E21" w:rsidRPr="007347D5">
        <w:t>Порядок)</w:t>
      </w:r>
      <w:r w:rsidR="00D501A6" w:rsidRPr="007347D5">
        <w:t>,   рассмотре</w:t>
      </w:r>
      <w:r w:rsidR="007347D5" w:rsidRPr="007347D5">
        <w:t>л</w:t>
      </w:r>
      <w:r w:rsidR="00D501A6" w:rsidRPr="007347D5">
        <w:t xml:space="preserve">   проект </w:t>
      </w:r>
      <w:r w:rsidR="001F4056" w:rsidRPr="007347D5">
        <w:t xml:space="preserve">муниципального нормативного правового акта </w:t>
      </w:r>
      <w:r w:rsidR="005756C2" w:rsidRPr="007347D5">
        <w:t xml:space="preserve">Пряжинского </w:t>
      </w:r>
      <w:r w:rsidR="001C12CF" w:rsidRPr="007347D5">
        <w:t>национального муниципального района</w:t>
      </w:r>
      <w:r w:rsidR="00D501A6" w:rsidRPr="007347D5">
        <w:t xml:space="preserve"> </w:t>
      </w:r>
      <w:r w:rsidR="007347D5" w:rsidRPr="007347D5">
        <w:t>– постановление а</w:t>
      </w:r>
      <w:r w:rsidR="00961DD8" w:rsidRPr="007347D5">
        <w:t xml:space="preserve">дминистрации </w:t>
      </w:r>
      <w:r w:rsidR="007347D5" w:rsidRPr="007347D5">
        <w:t xml:space="preserve">Пряжинского </w:t>
      </w:r>
      <w:r w:rsidR="00961DD8" w:rsidRPr="007347D5">
        <w:t xml:space="preserve">национального муниципального района </w:t>
      </w:r>
      <w:r w:rsidR="007347D5" w:rsidRPr="007347D5">
        <w:t>«Об утверждении муниципальной программы «Развитие малого и среднего предпринимательства в Пряжинском национальном муниципальном районе на 2025-2029 годы»</w:t>
      </w:r>
      <w:r w:rsidR="007347D5">
        <w:t>,</w:t>
      </w:r>
      <w:r w:rsidR="007347D5" w:rsidRPr="007347D5">
        <w:t xml:space="preserve"> </w:t>
      </w:r>
      <w:r w:rsidR="00D501A6" w:rsidRPr="007347D5">
        <w:t>разработанный</w:t>
      </w:r>
      <w:r w:rsidR="007347D5">
        <w:t xml:space="preserve"> </w:t>
      </w:r>
      <w:r w:rsidR="007347D5" w:rsidRPr="0081283D">
        <w:t>отдел</w:t>
      </w:r>
      <w:r w:rsidR="007347D5">
        <w:t>ов</w:t>
      </w:r>
      <w:r w:rsidR="007347D5" w:rsidRPr="0081283D">
        <w:t xml:space="preserve"> социально-экономического развития и организации закупок администрации Пряжинского национального муниципального района</w:t>
      </w:r>
      <w:r w:rsidR="007347D5">
        <w:t xml:space="preserve"> (далее – разработчик).</w:t>
      </w:r>
    </w:p>
    <w:p w14:paraId="7307DD98" w14:textId="5275C282" w:rsidR="007347D5" w:rsidRDefault="007347D5" w:rsidP="008413B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r>
        <w:t xml:space="preserve">Проект </w:t>
      </w:r>
      <w:r w:rsidR="00B41CDC">
        <w:t>нормативного</w:t>
      </w:r>
      <w:r w:rsidR="00295626">
        <w:t xml:space="preserve"> правового</w:t>
      </w:r>
      <w:r w:rsidR="00B41CDC">
        <w:t xml:space="preserve"> </w:t>
      </w:r>
      <w:r>
        <w:t xml:space="preserve">акта направлен разработчиком для подготовки настоящего заключения: </w:t>
      </w:r>
      <w:r w:rsidR="00B41CDC">
        <w:t>впервые</w:t>
      </w:r>
      <w:r>
        <w:t>.</w:t>
      </w:r>
    </w:p>
    <w:p w14:paraId="227B6665" w14:textId="611D4AD5" w:rsidR="00295626" w:rsidRPr="0081283D" w:rsidRDefault="00295626" w:rsidP="00295626">
      <w:pPr>
        <w:widowControl w:val="0"/>
        <w:autoSpaceDE w:val="0"/>
        <w:autoSpaceDN w:val="0"/>
        <w:adjustRightInd w:val="0"/>
        <w:ind w:firstLine="708"/>
        <w:jc w:val="both"/>
      </w:pPr>
      <w:r>
        <w:t>В 2024 проводилась оценка регулирующего воздействия проекта данно</w:t>
      </w:r>
      <w:r w:rsidR="0046189D">
        <w:t>го</w:t>
      </w:r>
      <w:r>
        <w:t xml:space="preserve"> </w:t>
      </w:r>
      <w:r w:rsidR="0046189D">
        <w:t>нормативного правого акта</w:t>
      </w:r>
      <w:r>
        <w:t>, замечаний не имелось. В 2025 году были внесены</w:t>
      </w:r>
      <w:r w:rsidR="0046189D">
        <w:t xml:space="preserve"> дополнения и изменения. </w:t>
      </w:r>
    </w:p>
    <w:p w14:paraId="0FCD06E9" w14:textId="5F18F4F5" w:rsidR="00D501A6" w:rsidRDefault="00C82B8C" w:rsidP="008413B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Разработчиком проведены публичные обсуждения проекта нормативного правого акта в сроки: с «</w:t>
      </w:r>
      <w:r w:rsidR="00B41CDC">
        <w:t>23</w:t>
      </w:r>
      <w:r>
        <w:t>» сентября 202</w:t>
      </w:r>
      <w:r w:rsidR="00B41CDC">
        <w:t>5</w:t>
      </w:r>
      <w:r>
        <w:t xml:space="preserve"> г. по «</w:t>
      </w:r>
      <w:r w:rsidR="00B41CDC">
        <w:t>07</w:t>
      </w:r>
      <w:r>
        <w:t xml:space="preserve">» </w:t>
      </w:r>
      <w:r w:rsidR="00B41CDC">
        <w:t>октября</w:t>
      </w:r>
      <w:r>
        <w:t xml:space="preserve"> 202</w:t>
      </w:r>
      <w:r w:rsidR="00B41CDC">
        <w:t>5</w:t>
      </w:r>
      <w:r>
        <w:t xml:space="preserve"> г.</w:t>
      </w:r>
    </w:p>
    <w:p w14:paraId="478EC155" w14:textId="0E1C1543" w:rsidR="008413B3" w:rsidRPr="00E11156" w:rsidRDefault="008413B3" w:rsidP="00B41CDC">
      <w:pPr>
        <w:pStyle w:val="a8"/>
        <w:numPr>
          <w:ilvl w:val="0"/>
          <w:numId w:val="2"/>
        </w:numPr>
        <w:ind w:left="0" w:firstLine="709"/>
        <w:jc w:val="both"/>
      </w:pPr>
      <w:r>
        <w:t xml:space="preserve">Информация об оценке регулирующего воздействия проекта нормативного правового </w:t>
      </w:r>
      <w:r w:rsidRPr="00E11156">
        <w:t>акта размещена разработчиком на официальном сайте разработчика</w:t>
      </w:r>
      <w:r w:rsidR="00B41CDC" w:rsidRPr="00B41CDC">
        <w:t xml:space="preserve"> </w:t>
      </w:r>
      <w:r w:rsidR="00B41CDC" w:rsidRPr="00B41CDC">
        <w:t xml:space="preserve">ссылке: </w:t>
      </w:r>
      <w:hyperlink r:id="rId8" w:history="1">
        <w:r w:rsidR="00B41CDC" w:rsidRPr="00452BAF">
          <w:rPr>
            <w:rStyle w:val="aa"/>
          </w:rPr>
          <w:t>https://pryazha.org/novosti/uvedomlenie-o-provedenii-publichnogo-obsuzhdenija-proekta-municipal-nogo-normativnogo-pravovogo-akta/</w:t>
        </w:r>
      </w:hyperlink>
      <w:r w:rsidR="008265FA">
        <w:t xml:space="preserve">  </w:t>
      </w:r>
      <w:r w:rsidR="008265FA" w:rsidRPr="00B41CDC">
        <w:rPr>
          <w:rFonts w:eastAsia="Calibri"/>
        </w:rPr>
        <w:t>В ходе проведения публичных обсуждений предложени</w:t>
      </w:r>
      <w:r w:rsidR="00497925" w:rsidRPr="00B41CDC">
        <w:rPr>
          <w:rFonts w:eastAsia="Calibri"/>
        </w:rPr>
        <w:t>й не поступ</w:t>
      </w:r>
      <w:r w:rsidR="00EE5BA6" w:rsidRPr="00B41CDC">
        <w:rPr>
          <w:rFonts w:eastAsia="Calibri"/>
        </w:rPr>
        <w:t>а</w:t>
      </w:r>
      <w:r w:rsidR="008265FA" w:rsidRPr="00B41CDC">
        <w:rPr>
          <w:rFonts w:eastAsia="Calibri"/>
        </w:rPr>
        <w:t>ло.</w:t>
      </w:r>
    </w:p>
    <w:p w14:paraId="4A9BA58E" w14:textId="77777777" w:rsidR="00AA1990" w:rsidRPr="00B34BD3" w:rsidRDefault="00D501A6" w:rsidP="00D501A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b/>
        </w:rPr>
      </w:pPr>
      <w:r w:rsidRPr="00E11156">
        <w:t xml:space="preserve">  </w:t>
      </w:r>
      <w:r w:rsidR="00AA1990" w:rsidRPr="00E11156">
        <w:t>В ходе подготовки настоящего заключения дополнительные публичные консультации не проводились</w:t>
      </w:r>
      <w:r w:rsidR="00AA1990">
        <w:t>.</w:t>
      </w:r>
      <w:r w:rsidR="00E17C4F">
        <w:t xml:space="preserve"> </w:t>
      </w:r>
    </w:p>
    <w:p w14:paraId="502B23F5" w14:textId="77777777" w:rsidR="00AA1990" w:rsidRDefault="00AA1990" w:rsidP="00D501A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</w:pPr>
      <w:r>
        <w:t>Основные положения предлагаемого правового регулирования:</w:t>
      </w:r>
    </w:p>
    <w:p w14:paraId="220F5302" w14:textId="3740299C" w:rsidR="00B34BD3" w:rsidRPr="0081283D" w:rsidRDefault="00B34BD3" w:rsidP="00B34BD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нятие </w:t>
      </w:r>
      <w:r w:rsidR="00295626">
        <w:t xml:space="preserve">нормативного правового </w:t>
      </w:r>
      <w:r>
        <w:t xml:space="preserve">акта </w:t>
      </w:r>
      <w:r w:rsidRPr="0081283D">
        <w:t>позволит оказывать консультационную, финансовую, имущественную поддержку субъектам малого и среднего предпринимательства, а также самозанятым</w:t>
      </w:r>
      <w:r w:rsidR="0046189D">
        <w:t>;</w:t>
      </w:r>
    </w:p>
    <w:p w14:paraId="40F047DF" w14:textId="76DAB9A3" w:rsidR="00B34BD3" w:rsidRDefault="00B34BD3" w:rsidP="00B34BD3">
      <w:pPr>
        <w:pStyle w:val="a8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Проект </w:t>
      </w:r>
      <w:r w:rsidR="00295626">
        <w:t xml:space="preserve">нормативного правого </w:t>
      </w:r>
      <w:r>
        <w:t xml:space="preserve">акта не ухудшает действующие требования, предъявляемые к субъектам </w:t>
      </w:r>
      <w:r w:rsidRPr="0081283D">
        <w:t>предпринимательс</w:t>
      </w:r>
      <w:r>
        <w:t xml:space="preserve">кой деятельности, а направлен на развитие малого и среднего предпринимательства, </w:t>
      </w:r>
      <w:r w:rsidR="00295626">
        <w:t>самозанятых на</w:t>
      </w:r>
      <w:r>
        <w:t xml:space="preserve"> территории Пряжинского </w:t>
      </w:r>
      <w:r w:rsidRPr="0081283D">
        <w:t>национально</w:t>
      </w:r>
      <w:r>
        <w:t>го</w:t>
      </w:r>
      <w:r w:rsidRPr="0081283D">
        <w:t xml:space="preserve"> муниципально</w:t>
      </w:r>
      <w:r>
        <w:t>го района.</w:t>
      </w:r>
    </w:p>
    <w:p w14:paraId="5D020F2D" w14:textId="77777777" w:rsidR="00AA1990" w:rsidRDefault="00AA1990" w:rsidP="008C101F">
      <w:pPr>
        <w:pStyle w:val="a8"/>
        <w:widowControl w:val="0"/>
        <w:autoSpaceDE w:val="0"/>
        <w:autoSpaceDN w:val="0"/>
        <w:adjustRightInd w:val="0"/>
        <w:ind w:left="0" w:firstLine="708"/>
        <w:jc w:val="both"/>
      </w:pPr>
      <w:r>
        <w:t>Предлагается установить следующие требования к содержанию существующих обязанностей:</w:t>
      </w:r>
    </w:p>
    <w:p w14:paraId="330D1108" w14:textId="3C68A135" w:rsidR="005C5AA0" w:rsidRDefault="00AA1990" w:rsidP="00E4234C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E4234C" w:rsidRPr="0081283D">
        <w:t xml:space="preserve">Получатель гранта обязан в шестимесячный срок со дня получения гранта предоставить в администрацию Пряжинского национального муниципального района </w:t>
      </w:r>
      <w:r w:rsidR="00E4234C" w:rsidRPr="0081283D">
        <w:lastRenderedPageBreak/>
        <w:t>отчет о фактическом использовании средств гранта с приложением подтверждающих документов</w:t>
      </w:r>
      <w:r w:rsidR="0046189D">
        <w:t>;</w:t>
      </w:r>
    </w:p>
    <w:p w14:paraId="6D74E542" w14:textId="77777777" w:rsidR="00295626" w:rsidRDefault="005C5AA0" w:rsidP="00295626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E4234C" w:rsidRPr="0081283D">
        <w:t>Администрация в месячный срок осуществляет проверку представленного отчета и направляет заключение о проверке на утверждение очередного заседания Комиссии.</w:t>
      </w:r>
    </w:p>
    <w:p w14:paraId="7FFC635A" w14:textId="7B318089" w:rsidR="00E17C4F" w:rsidRDefault="00B34BD3" w:rsidP="005C5AA0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Обоснование разработчиком предлагаемого правового регулирования:</w:t>
      </w:r>
    </w:p>
    <w:p w14:paraId="107C5FD2" w14:textId="77777777" w:rsidR="00C75AB3" w:rsidRDefault="0022391B" w:rsidP="005C5AA0">
      <w:pPr>
        <w:widowControl w:val="0"/>
        <w:autoSpaceDE w:val="0"/>
        <w:autoSpaceDN w:val="0"/>
        <w:jc w:val="both"/>
      </w:pPr>
      <w:r>
        <w:tab/>
      </w:r>
      <w:r w:rsidRPr="0081283D">
        <w:rPr>
          <w:rFonts w:eastAsia="Calibri"/>
        </w:rPr>
        <w:t>В целях решения проблемы предлагается утвердить указ</w:t>
      </w:r>
      <w:r>
        <w:rPr>
          <w:rFonts w:eastAsia="Calibri"/>
        </w:rPr>
        <w:t xml:space="preserve">анный нормативный правовой акт в рамках оказания поддержки субъектам </w:t>
      </w:r>
      <w:r>
        <w:t>малого и среднего предпринимательства, самозанятым</w:t>
      </w:r>
      <w:r w:rsidR="00C75AB3">
        <w:t>.</w:t>
      </w:r>
    </w:p>
    <w:p w14:paraId="0E74B2F7" w14:textId="77777777" w:rsidR="00C75AB3" w:rsidRPr="0081283D" w:rsidRDefault="00C75AB3" w:rsidP="00C75AB3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</w:rPr>
        <w:tab/>
      </w:r>
      <w:r w:rsidRPr="0081283D">
        <w:rPr>
          <w:rFonts w:eastAsia="Calibri"/>
        </w:rPr>
        <w:t xml:space="preserve">Выбранный способ решения проблемы отвечает требованиям законодательства:  </w:t>
      </w:r>
    </w:p>
    <w:p w14:paraId="2E025FA2" w14:textId="77777777" w:rsidR="00C75AB3" w:rsidRPr="0081283D" w:rsidRDefault="00C75AB3" w:rsidP="00C75AB3">
      <w:pPr>
        <w:widowControl w:val="0"/>
        <w:autoSpaceDE w:val="0"/>
        <w:autoSpaceDN w:val="0"/>
        <w:adjustRightInd w:val="0"/>
        <w:jc w:val="both"/>
      </w:pPr>
      <w:r w:rsidRPr="0081283D">
        <w:tab/>
        <w:t>Федеральн</w:t>
      </w:r>
      <w:r>
        <w:t>ого</w:t>
      </w:r>
      <w:r w:rsidRPr="0081283D">
        <w:t xml:space="preserve"> закон</w:t>
      </w:r>
      <w:r>
        <w:t>а</w:t>
      </w:r>
      <w:r w:rsidRPr="0081283D">
        <w:t xml:space="preserve"> от 24.07.2007 № 209-ФЗ «О развитии малого и среднего предпринимательства в Российской Федерации»;</w:t>
      </w:r>
    </w:p>
    <w:p w14:paraId="2C1BA2A5" w14:textId="77777777" w:rsidR="00C75AB3" w:rsidRPr="0081283D" w:rsidRDefault="00C75AB3" w:rsidP="00C75AB3">
      <w:pPr>
        <w:suppressAutoHyphens/>
        <w:jc w:val="both"/>
        <w:rPr>
          <w:rFonts w:eastAsia="Calibri"/>
        </w:rPr>
      </w:pPr>
      <w:r w:rsidRPr="0081283D">
        <w:rPr>
          <w:rFonts w:eastAsia="Calibri"/>
        </w:rPr>
        <w:tab/>
        <w:t>«Стратеги</w:t>
      </w:r>
      <w:r>
        <w:rPr>
          <w:rFonts w:eastAsia="Calibri"/>
        </w:rPr>
        <w:t>и</w:t>
      </w:r>
      <w:r w:rsidRPr="0081283D">
        <w:rPr>
          <w:rFonts w:eastAsia="Calibri"/>
        </w:rPr>
        <w:t xml:space="preserve"> социально – экономического развития Пряжинского национального муниципального района до 2030 года», утвержденн</w:t>
      </w:r>
      <w:r>
        <w:rPr>
          <w:rFonts w:eastAsia="Calibri"/>
        </w:rPr>
        <w:t>ой</w:t>
      </w:r>
      <w:r w:rsidRPr="0081283D">
        <w:rPr>
          <w:rFonts w:eastAsia="Calibri"/>
        </w:rPr>
        <w:t xml:space="preserve"> решением Совета Пряжинского национального муниципального района от 16 февраля 2021 года № 5;</w:t>
      </w:r>
    </w:p>
    <w:p w14:paraId="3B3B50C9" w14:textId="77777777" w:rsidR="00C75AB3" w:rsidRPr="0081283D" w:rsidRDefault="00C75AB3" w:rsidP="00C75AB3">
      <w:pPr>
        <w:suppressAutoHyphens/>
        <w:jc w:val="both"/>
        <w:rPr>
          <w:rFonts w:eastAsia="Calibri"/>
        </w:rPr>
      </w:pPr>
      <w:r w:rsidRPr="0081283D">
        <w:rPr>
          <w:rFonts w:eastAsia="Calibri"/>
        </w:rPr>
        <w:tab/>
      </w:r>
      <w:r>
        <w:rPr>
          <w:rFonts w:eastAsia="Calibri"/>
        </w:rPr>
        <w:t xml:space="preserve">Постановления </w:t>
      </w:r>
      <w:r w:rsidRPr="0081283D">
        <w:rPr>
          <w:rFonts w:eastAsia="Calibri"/>
        </w:rPr>
        <w:t xml:space="preserve"> Правительства Республики Карелия от 03 марта 2014 года № 49-П «Об утверждении государственной программы Республики Карелия «Экономическое развитие и инновационная экономика»;</w:t>
      </w:r>
    </w:p>
    <w:p w14:paraId="6D96F560" w14:textId="342F7F92" w:rsidR="00C75AB3" w:rsidRDefault="00C75AB3" w:rsidP="00C75AB3">
      <w:pPr>
        <w:suppressAutoHyphens/>
        <w:jc w:val="both"/>
        <w:rPr>
          <w:rFonts w:eastAsia="Calibri"/>
        </w:rPr>
      </w:pPr>
      <w:r w:rsidRPr="0081283D">
        <w:rPr>
          <w:rFonts w:eastAsia="Calibri"/>
        </w:rPr>
        <w:tab/>
        <w:t>Постановлени</w:t>
      </w:r>
      <w:r>
        <w:rPr>
          <w:rFonts w:eastAsia="Calibri"/>
        </w:rPr>
        <w:t>я</w:t>
      </w:r>
      <w:r w:rsidRPr="0081283D">
        <w:rPr>
          <w:rFonts w:eastAsia="Calibri"/>
        </w:rPr>
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</w:t>
      </w:r>
      <w:r w:rsidR="00295626">
        <w:rPr>
          <w:rFonts w:eastAsia="Calibri"/>
        </w:rPr>
        <w:t>.</w:t>
      </w:r>
    </w:p>
    <w:p w14:paraId="53505338" w14:textId="1D3DC7C7" w:rsidR="00195107" w:rsidRPr="00195107" w:rsidRDefault="00195107" w:rsidP="00195107">
      <w:pPr>
        <w:pStyle w:val="a8"/>
        <w:numPr>
          <w:ilvl w:val="0"/>
          <w:numId w:val="2"/>
        </w:numPr>
        <w:suppressAutoHyphens/>
        <w:ind w:left="0" w:firstLine="709"/>
        <w:jc w:val="both"/>
        <w:rPr>
          <w:rFonts w:eastAsia="Calibri"/>
        </w:rPr>
      </w:pPr>
      <w:r>
        <w:t>Результаты анализа предложенного разработчиком варианта правового регулирования</w:t>
      </w:r>
      <w:r w:rsidR="00295626">
        <w:t>:</w:t>
      </w:r>
    </w:p>
    <w:p w14:paraId="4B95622F" w14:textId="0C0C7DAF" w:rsidR="006875B1" w:rsidRPr="0081283D" w:rsidRDefault="0022391B" w:rsidP="006875B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</w:t>
      </w:r>
      <w:r w:rsidR="006875B1">
        <w:t xml:space="preserve">Принятие </w:t>
      </w:r>
      <w:r w:rsidR="00295626">
        <w:t xml:space="preserve">нормативного правового </w:t>
      </w:r>
      <w:r w:rsidR="006875B1">
        <w:t xml:space="preserve">акта </w:t>
      </w:r>
      <w:r w:rsidR="006875B1" w:rsidRPr="0081283D">
        <w:t>позволит оказывать поддержку субъектам малого и среднего предпринимательства, а также самозанятым</w:t>
      </w:r>
      <w:r w:rsidR="006875B1">
        <w:t xml:space="preserve">, для активизации их деятельности, что не позволит </w:t>
      </w:r>
      <w:r w:rsidR="006875B1" w:rsidRPr="0081283D">
        <w:t xml:space="preserve">развитию неблагоприятных условий для осуществления деятельности субъектами малого и среднего предпринимательства, самозанятым, </w:t>
      </w:r>
      <w:r w:rsidR="006875B1">
        <w:t xml:space="preserve">а соответственно </w:t>
      </w:r>
      <w:r w:rsidR="006875B1" w:rsidRPr="0081283D">
        <w:t>снижени</w:t>
      </w:r>
      <w:r w:rsidR="006875B1">
        <w:t>ю</w:t>
      </w:r>
      <w:r w:rsidR="006875B1" w:rsidRPr="0081283D">
        <w:t xml:space="preserve"> суммы налоговых отчислений, уплаченных в бюджет Пряжинского района.</w:t>
      </w:r>
    </w:p>
    <w:p w14:paraId="3CE492EB" w14:textId="77777777" w:rsidR="008265FA" w:rsidRDefault="00E11156" w:rsidP="00E11156">
      <w:pPr>
        <w:pStyle w:val="a8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</w:pPr>
      <w: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 о</w:t>
      </w:r>
      <w:r w:rsidRPr="007347D5">
        <w:t>тдел</w:t>
      </w:r>
      <w:r>
        <w:t xml:space="preserve">ом </w:t>
      </w:r>
      <w:r w:rsidRPr="007347D5">
        <w:t>правой и организационной работы администрации Пряжинского национального муниципального района</w:t>
      </w:r>
      <w:r>
        <w:t xml:space="preserve"> сделаны следующие выводы:</w:t>
      </w:r>
    </w:p>
    <w:p w14:paraId="27E52627" w14:textId="5D3CED2D" w:rsidR="00E11156" w:rsidRDefault="008265FA" w:rsidP="008265FA">
      <w:pPr>
        <w:pStyle w:val="a8"/>
        <w:widowControl w:val="0"/>
        <w:autoSpaceDE w:val="0"/>
        <w:autoSpaceDN w:val="0"/>
        <w:ind w:left="0" w:firstLine="709"/>
        <w:jc w:val="both"/>
      </w:pPr>
      <w:r>
        <w:t xml:space="preserve">- </w:t>
      </w:r>
      <w:r w:rsidR="00E11156">
        <w:t xml:space="preserve"> </w:t>
      </w:r>
      <w:r w:rsidR="006949A7">
        <w:t xml:space="preserve">разработчиком проекта акта предложено достаточное обоснование решения </w:t>
      </w:r>
      <w:r w:rsidR="00295626">
        <w:t>проблемы,</w:t>
      </w:r>
      <w:r w:rsidR="006949A7">
        <w:t xml:space="preserve"> на ко</w:t>
      </w:r>
      <w:r>
        <w:t>торое направлено регулирование;</w:t>
      </w:r>
    </w:p>
    <w:p w14:paraId="1CF56569" w14:textId="77777777" w:rsidR="0022391B" w:rsidRDefault="008265FA" w:rsidP="005C5AA0">
      <w:pPr>
        <w:widowControl w:val="0"/>
        <w:autoSpaceDE w:val="0"/>
        <w:autoSpaceDN w:val="0"/>
        <w:jc w:val="both"/>
        <w:rPr>
          <w:rFonts w:eastAsia="Calibri"/>
        </w:rPr>
      </w:pPr>
      <w:r>
        <w:tab/>
        <w:t>-  проект постановления не содержит положений, устанавливающих  избыточные обязанности, запреты и ограничения для субъектов предпринимательской и инвестиционной деятельности или способствующих их установлению, способствующих возникновению необоснованных расходов субъектов предпринимательской и инвестиционной деятельности</w:t>
      </w:r>
      <w:r w:rsidR="007B3ACC">
        <w:t>;</w:t>
      </w:r>
    </w:p>
    <w:p w14:paraId="0D402C50" w14:textId="77777777" w:rsidR="008265FA" w:rsidRDefault="007B3ACC" w:rsidP="005C5AA0">
      <w:pPr>
        <w:widowControl w:val="0"/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ab/>
        <w:t>- процедура оценки регулирующего воздействия проекта акта разработчиком проведена в соответствии с требованиями Порядка.</w:t>
      </w:r>
    </w:p>
    <w:p w14:paraId="71F0B142" w14:textId="77777777" w:rsidR="0022391B" w:rsidRDefault="0022391B" w:rsidP="005C5AA0">
      <w:pPr>
        <w:widowControl w:val="0"/>
        <w:autoSpaceDE w:val="0"/>
        <w:autoSpaceDN w:val="0"/>
        <w:jc w:val="both"/>
        <w:rPr>
          <w:rFonts w:eastAsia="Calibri"/>
        </w:rPr>
      </w:pPr>
    </w:p>
    <w:p w14:paraId="39CD13A8" w14:textId="77777777" w:rsidR="00F61303" w:rsidRDefault="00F61303" w:rsidP="005C5AA0">
      <w:pPr>
        <w:widowControl w:val="0"/>
        <w:autoSpaceDE w:val="0"/>
        <w:autoSpaceDN w:val="0"/>
        <w:jc w:val="both"/>
        <w:rPr>
          <w:rFonts w:eastAsia="Calibri"/>
        </w:rPr>
      </w:pPr>
    </w:p>
    <w:p w14:paraId="0B77F66A" w14:textId="77777777" w:rsidR="005C5AA0" w:rsidRDefault="005C5AA0" w:rsidP="00AA1990">
      <w:pPr>
        <w:pStyle w:val="a8"/>
        <w:widowControl w:val="0"/>
        <w:autoSpaceDE w:val="0"/>
        <w:autoSpaceDN w:val="0"/>
        <w:adjustRightInd w:val="0"/>
        <w:ind w:left="708"/>
        <w:jc w:val="both"/>
      </w:pPr>
    </w:p>
    <w:p w14:paraId="143506F2" w14:textId="77777777" w:rsidR="00071172" w:rsidRDefault="00071172" w:rsidP="006A56B0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t>Глава администрации Пряжинского</w:t>
      </w:r>
    </w:p>
    <w:p w14:paraId="51581B80" w14:textId="43EA60AB" w:rsidR="00C35F3A" w:rsidRDefault="00071172" w:rsidP="006A56B0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t>национального муниципального райо</w:t>
      </w:r>
      <w:r w:rsidR="00A706C4">
        <w:t>на          ______</w:t>
      </w:r>
      <w:r w:rsidR="006A56B0">
        <w:t>_</w:t>
      </w:r>
      <w:r w:rsidR="00295626">
        <w:t>_________</w:t>
      </w:r>
      <w:r w:rsidR="006A56B0">
        <w:t>________</w:t>
      </w:r>
      <w:r>
        <w:t xml:space="preserve">         Д.А. Буевич</w:t>
      </w:r>
    </w:p>
    <w:p w14:paraId="3C23D012" w14:textId="0C8A06CF" w:rsidR="006A56B0" w:rsidRDefault="006A56B0" w:rsidP="006A56B0">
      <w:pPr>
        <w:pStyle w:val="a8"/>
        <w:widowControl w:val="0"/>
        <w:autoSpaceDE w:val="0"/>
        <w:autoSpaceDN w:val="0"/>
        <w:adjustRightInd w:val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5626">
        <w:t xml:space="preserve">                </w:t>
      </w:r>
      <w:r>
        <w:t xml:space="preserve"> (</w:t>
      </w:r>
      <w:proofErr w:type="gramStart"/>
      <w:r w:rsidR="00295626">
        <w:t xml:space="preserve">дата)   </w:t>
      </w:r>
      <w:proofErr w:type="gramEnd"/>
      <w:r w:rsidR="00295626">
        <w:t xml:space="preserve">      </w:t>
      </w:r>
      <w:proofErr w:type="gramStart"/>
      <w:r w:rsidR="00295626">
        <w:t xml:space="preserve">   (</w:t>
      </w:r>
      <w:proofErr w:type="gramEnd"/>
      <w:r w:rsidR="00295626">
        <w:t>подпись</w:t>
      </w:r>
      <w:r>
        <w:t>)</w:t>
      </w:r>
    </w:p>
    <w:sectPr w:rsidR="006A56B0" w:rsidSect="00AA6683">
      <w:footerReference w:type="even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3EB0" w14:textId="77777777" w:rsidR="0009622C" w:rsidRDefault="0009622C">
      <w:r>
        <w:separator/>
      </w:r>
    </w:p>
  </w:endnote>
  <w:endnote w:type="continuationSeparator" w:id="0">
    <w:p w14:paraId="3A31C39A" w14:textId="77777777" w:rsidR="0009622C" w:rsidRDefault="0009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18FEE" w14:textId="77777777" w:rsidR="003F4CE4" w:rsidRDefault="005B4E99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4CE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2B6072" w14:textId="77777777" w:rsidR="003F4CE4" w:rsidRDefault="003F4CE4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E8AE" w14:textId="77777777" w:rsidR="003F4CE4" w:rsidRDefault="005B4E99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4C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6C4">
      <w:rPr>
        <w:rStyle w:val="a5"/>
        <w:noProof/>
      </w:rPr>
      <w:t>1</w:t>
    </w:r>
    <w:r>
      <w:rPr>
        <w:rStyle w:val="a5"/>
      </w:rPr>
      <w:fldChar w:fldCharType="end"/>
    </w:r>
  </w:p>
  <w:p w14:paraId="72C62A42" w14:textId="77777777" w:rsidR="003F4CE4" w:rsidRDefault="003F4CE4" w:rsidP="00D501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9DA63" w14:textId="77777777" w:rsidR="0009622C" w:rsidRDefault="0009622C">
      <w:r>
        <w:separator/>
      </w:r>
    </w:p>
  </w:footnote>
  <w:footnote w:type="continuationSeparator" w:id="0">
    <w:p w14:paraId="1625CFE9" w14:textId="77777777" w:rsidR="0009622C" w:rsidRDefault="0009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2682D"/>
    <w:multiLevelType w:val="hybridMultilevel"/>
    <w:tmpl w:val="93164A4C"/>
    <w:lvl w:ilvl="0" w:tplc="B0A2E6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CB32DE"/>
    <w:multiLevelType w:val="hybridMultilevel"/>
    <w:tmpl w:val="6FD6E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12049"/>
    <w:multiLevelType w:val="hybridMultilevel"/>
    <w:tmpl w:val="9CD0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2572">
    <w:abstractNumId w:val="2"/>
  </w:num>
  <w:num w:numId="2" w16cid:durableId="2022462008">
    <w:abstractNumId w:val="0"/>
  </w:num>
  <w:num w:numId="3" w16cid:durableId="397217023">
    <w:abstractNumId w:val="1"/>
  </w:num>
  <w:num w:numId="4" w16cid:durableId="104355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01"/>
    <w:rsid w:val="00006001"/>
    <w:rsid w:val="00046B00"/>
    <w:rsid w:val="00054DAF"/>
    <w:rsid w:val="0006706D"/>
    <w:rsid w:val="00071172"/>
    <w:rsid w:val="00086A2F"/>
    <w:rsid w:val="00086C48"/>
    <w:rsid w:val="00094A47"/>
    <w:rsid w:val="0009622C"/>
    <w:rsid w:val="000A3290"/>
    <w:rsid w:val="000B2235"/>
    <w:rsid w:val="000C1483"/>
    <w:rsid w:val="000E44DC"/>
    <w:rsid w:val="00131FA4"/>
    <w:rsid w:val="001412F0"/>
    <w:rsid w:val="001522C1"/>
    <w:rsid w:val="0017282C"/>
    <w:rsid w:val="0018156E"/>
    <w:rsid w:val="00182ACF"/>
    <w:rsid w:val="001870E0"/>
    <w:rsid w:val="001925F4"/>
    <w:rsid w:val="00195107"/>
    <w:rsid w:val="0019786D"/>
    <w:rsid w:val="001A3109"/>
    <w:rsid w:val="001A40C8"/>
    <w:rsid w:val="001C0808"/>
    <w:rsid w:val="001C12CF"/>
    <w:rsid w:val="001C161D"/>
    <w:rsid w:val="001D5763"/>
    <w:rsid w:val="001D70C8"/>
    <w:rsid w:val="001F4056"/>
    <w:rsid w:val="001F700C"/>
    <w:rsid w:val="00202BCF"/>
    <w:rsid w:val="002049D0"/>
    <w:rsid w:val="00214620"/>
    <w:rsid w:val="0022391B"/>
    <w:rsid w:val="00224911"/>
    <w:rsid w:val="00234D18"/>
    <w:rsid w:val="00251FD0"/>
    <w:rsid w:val="00272004"/>
    <w:rsid w:val="00285E29"/>
    <w:rsid w:val="00295626"/>
    <w:rsid w:val="0029602D"/>
    <w:rsid w:val="00297DA6"/>
    <w:rsid w:val="002A648D"/>
    <w:rsid w:val="002A7F98"/>
    <w:rsid w:val="002B3659"/>
    <w:rsid w:val="002E36D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309C4"/>
    <w:rsid w:val="0044208D"/>
    <w:rsid w:val="004427EC"/>
    <w:rsid w:val="00451F44"/>
    <w:rsid w:val="0046189D"/>
    <w:rsid w:val="00475C6E"/>
    <w:rsid w:val="00476DEC"/>
    <w:rsid w:val="00497925"/>
    <w:rsid w:val="00497BE0"/>
    <w:rsid w:val="004A0FEB"/>
    <w:rsid w:val="004A6DC9"/>
    <w:rsid w:val="004D221F"/>
    <w:rsid w:val="004D6955"/>
    <w:rsid w:val="004E00A4"/>
    <w:rsid w:val="004E361F"/>
    <w:rsid w:val="004E4253"/>
    <w:rsid w:val="004F6790"/>
    <w:rsid w:val="00534785"/>
    <w:rsid w:val="005450EB"/>
    <w:rsid w:val="005547EF"/>
    <w:rsid w:val="00565274"/>
    <w:rsid w:val="005756C2"/>
    <w:rsid w:val="00583D84"/>
    <w:rsid w:val="005A2508"/>
    <w:rsid w:val="005A27BE"/>
    <w:rsid w:val="005A2B48"/>
    <w:rsid w:val="005B4E99"/>
    <w:rsid w:val="005C5AA0"/>
    <w:rsid w:val="005E42CD"/>
    <w:rsid w:val="005E4F5C"/>
    <w:rsid w:val="005F2EBC"/>
    <w:rsid w:val="005F6097"/>
    <w:rsid w:val="00615301"/>
    <w:rsid w:val="00617576"/>
    <w:rsid w:val="00637E4A"/>
    <w:rsid w:val="006875B1"/>
    <w:rsid w:val="006949A7"/>
    <w:rsid w:val="006A41BB"/>
    <w:rsid w:val="006A56B0"/>
    <w:rsid w:val="006A6338"/>
    <w:rsid w:val="006C07BC"/>
    <w:rsid w:val="006D06C4"/>
    <w:rsid w:val="00701EBD"/>
    <w:rsid w:val="007024B5"/>
    <w:rsid w:val="007076C9"/>
    <w:rsid w:val="007347D5"/>
    <w:rsid w:val="0074225C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3ACC"/>
    <w:rsid w:val="007B488E"/>
    <w:rsid w:val="007D6E21"/>
    <w:rsid w:val="00814EDA"/>
    <w:rsid w:val="00816538"/>
    <w:rsid w:val="008227B9"/>
    <w:rsid w:val="008232EB"/>
    <w:rsid w:val="00824E1F"/>
    <w:rsid w:val="008251A1"/>
    <w:rsid w:val="008265FA"/>
    <w:rsid w:val="008279FD"/>
    <w:rsid w:val="0083362F"/>
    <w:rsid w:val="008340DE"/>
    <w:rsid w:val="00841258"/>
    <w:rsid w:val="008413B3"/>
    <w:rsid w:val="00860C99"/>
    <w:rsid w:val="00863108"/>
    <w:rsid w:val="0087716F"/>
    <w:rsid w:val="00893991"/>
    <w:rsid w:val="008B0D8B"/>
    <w:rsid w:val="008B7F0A"/>
    <w:rsid w:val="008C101F"/>
    <w:rsid w:val="008C29A8"/>
    <w:rsid w:val="008D0F81"/>
    <w:rsid w:val="008D1349"/>
    <w:rsid w:val="008D608D"/>
    <w:rsid w:val="008E5851"/>
    <w:rsid w:val="008F0D13"/>
    <w:rsid w:val="008F48F5"/>
    <w:rsid w:val="00903DCB"/>
    <w:rsid w:val="0095192C"/>
    <w:rsid w:val="00961DD8"/>
    <w:rsid w:val="00971979"/>
    <w:rsid w:val="009847EC"/>
    <w:rsid w:val="00991475"/>
    <w:rsid w:val="009A3E47"/>
    <w:rsid w:val="009C2F3B"/>
    <w:rsid w:val="009D19D6"/>
    <w:rsid w:val="009D2123"/>
    <w:rsid w:val="009F1DEF"/>
    <w:rsid w:val="009F2102"/>
    <w:rsid w:val="00A25B9A"/>
    <w:rsid w:val="00A3005D"/>
    <w:rsid w:val="00A35541"/>
    <w:rsid w:val="00A47C08"/>
    <w:rsid w:val="00A5761B"/>
    <w:rsid w:val="00A706C4"/>
    <w:rsid w:val="00A72D47"/>
    <w:rsid w:val="00A97AC1"/>
    <w:rsid w:val="00AA1990"/>
    <w:rsid w:val="00AA6683"/>
    <w:rsid w:val="00AB4310"/>
    <w:rsid w:val="00AD7048"/>
    <w:rsid w:val="00AE0A9B"/>
    <w:rsid w:val="00AE28ED"/>
    <w:rsid w:val="00AE479B"/>
    <w:rsid w:val="00B04284"/>
    <w:rsid w:val="00B04F38"/>
    <w:rsid w:val="00B11B6F"/>
    <w:rsid w:val="00B27D56"/>
    <w:rsid w:val="00B34BD3"/>
    <w:rsid w:val="00B41CDC"/>
    <w:rsid w:val="00B45EB2"/>
    <w:rsid w:val="00B6074A"/>
    <w:rsid w:val="00B64832"/>
    <w:rsid w:val="00B7679F"/>
    <w:rsid w:val="00B95D65"/>
    <w:rsid w:val="00BA35BA"/>
    <w:rsid w:val="00BF3D7E"/>
    <w:rsid w:val="00C35F3A"/>
    <w:rsid w:val="00C473BB"/>
    <w:rsid w:val="00C57353"/>
    <w:rsid w:val="00C6578F"/>
    <w:rsid w:val="00C700E2"/>
    <w:rsid w:val="00C7484A"/>
    <w:rsid w:val="00C75AB3"/>
    <w:rsid w:val="00C77997"/>
    <w:rsid w:val="00C82B8C"/>
    <w:rsid w:val="00C95C2A"/>
    <w:rsid w:val="00CE2EB3"/>
    <w:rsid w:val="00CE4E48"/>
    <w:rsid w:val="00CF5D4A"/>
    <w:rsid w:val="00D0499F"/>
    <w:rsid w:val="00D12DB4"/>
    <w:rsid w:val="00D150C0"/>
    <w:rsid w:val="00D45B56"/>
    <w:rsid w:val="00D501A6"/>
    <w:rsid w:val="00D86823"/>
    <w:rsid w:val="00DB1D27"/>
    <w:rsid w:val="00DC055A"/>
    <w:rsid w:val="00DC76A5"/>
    <w:rsid w:val="00DD6674"/>
    <w:rsid w:val="00E039DE"/>
    <w:rsid w:val="00E11156"/>
    <w:rsid w:val="00E17C4F"/>
    <w:rsid w:val="00E3566E"/>
    <w:rsid w:val="00E4234C"/>
    <w:rsid w:val="00E85919"/>
    <w:rsid w:val="00E864A0"/>
    <w:rsid w:val="00E8718B"/>
    <w:rsid w:val="00E922C4"/>
    <w:rsid w:val="00E9424F"/>
    <w:rsid w:val="00EC7C48"/>
    <w:rsid w:val="00EE40BE"/>
    <w:rsid w:val="00EE5BA6"/>
    <w:rsid w:val="00F27105"/>
    <w:rsid w:val="00F42900"/>
    <w:rsid w:val="00F61303"/>
    <w:rsid w:val="00F642C0"/>
    <w:rsid w:val="00F649AD"/>
    <w:rsid w:val="00F72F76"/>
    <w:rsid w:val="00F931CB"/>
    <w:rsid w:val="00F94BB8"/>
    <w:rsid w:val="00FD5DC5"/>
    <w:rsid w:val="00FE2A7A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87F6"/>
  <w15:docId w15:val="{EC3A09D1-2750-472B-A89D-19C7EE0D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413B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yazha.org/novosti/uvedomlenie-o-provedenii-publichnogo-obsuzhdenija-proekta-municipal-nogo-normativnogo-pravovogo-ak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B557-5BA1-4BC4-B873-E48CFB4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25-10-23T12:38:00Z</cp:lastPrinted>
  <dcterms:created xsi:type="dcterms:W3CDTF">2025-10-23T12:50:00Z</dcterms:created>
  <dcterms:modified xsi:type="dcterms:W3CDTF">2025-10-23T12:50:00Z</dcterms:modified>
</cp:coreProperties>
</file>